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DFF6" w14:textId="77777777" w:rsidR="00906CAC" w:rsidRDefault="00BB347A" w:rsidP="00906CAC">
      <w:pPr>
        <w:rPr>
          <w:rFonts w:ascii="Arial" w:hAnsi="Arial" w:cs="Arial"/>
          <w:sz w:val="22"/>
          <w:szCs w:val="22"/>
        </w:rPr>
      </w:pPr>
      <w:r w:rsidRPr="00BB347A">
        <w:rPr>
          <w:rFonts w:ascii="Arial" w:hAnsi="Arial" w:cs="Arial"/>
          <w:b/>
          <w:bCs/>
          <w:sz w:val="28"/>
          <w:szCs w:val="28"/>
        </w:rPr>
        <w:t>STUDENT APPLICATION FORM</w:t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</w:r>
      <w:r w:rsidR="00906CAC" w:rsidRPr="00906CAC">
        <w:rPr>
          <w:rFonts w:ascii="Arial" w:hAnsi="Arial" w:cs="Arial"/>
          <w:sz w:val="22"/>
          <w:szCs w:val="22"/>
        </w:rPr>
        <w:tab/>
        <w:t xml:space="preserve">  </w:t>
      </w:r>
    </w:p>
    <w:p w14:paraId="1A2BD781" w14:textId="77777777" w:rsidR="003E1B91" w:rsidRPr="00906CAC" w:rsidRDefault="003E1B91" w:rsidP="00906CAC">
      <w:pPr>
        <w:rPr>
          <w:rFonts w:ascii="Arial" w:hAnsi="Arial" w:cs="Arial"/>
          <w:sz w:val="22"/>
          <w:szCs w:val="22"/>
        </w:rPr>
      </w:pPr>
    </w:p>
    <w:p w14:paraId="1EF74283" w14:textId="77777777" w:rsidR="007B16FA" w:rsidRDefault="00906CAC" w:rsidP="00906CAC">
      <w:pPr>
        <w:rPr>
          <w:rFonts w:ascii="Arial" w:hAnsi="Arial" w:cs="Arial"/>
          <w:sz w:val="22"/>
          <w:szCs w:val="22"/>
        </w:rPr>
      </w:pPr>
      <w:r w:rsidRPr="00906CA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Pr="00906CAC">
        <w:rPr>
          <w:rFonts w:ascii="Arial" w:hAnsi="Arial" w:cs="Arial"/>
          <w:sz w:val="22"/>
          <w:szCs w:val="22"/>
        </w:rPr>
        <w:tab/>
      </w:r>
    </w:p>
    <w:p w14:paraId="0EBF5C7B" w14:textId="77777777" w:rsidR="00906CAC" w:rsidRPr="00906CAC" w:rsidRDefault="00906CAC" w:rsidP="007B16FA">
      <w:pPr>
        <w:jc w:val="right"/>
        <w:rPr>
          <w:rFonts w:ascii="Arial" w:hAnsi="Arial" w:cs="Arial"/>
          <w:sz w:val="22"/>
          <w:szCs w:val="22"/>
        </w:rPr>
      </w:pPr>
      <w:r w:rsidRPr="00906CAC">
        <w:rPr>
          <w:rFonts w:ascii="Arial" w:hAnsi="Arial" w:cs="Arial"/>
          <w:b/>
          <w:bCs/>
          <w:sz w:val="22"/>
          <w:szCs w:val="22"/>
        </w:rPr>
        <w:t>(Photograph)</w:t>
      </w:r>
    </w:p>
    <w:p w14:paraId="5E4B99B2" w14:textId="77777777" w:rsidR="003E1B91" w:rsidRDefault="003E1B91" w:rsidP="00DA0586">
      <w:pPr>
        <w:spacing w:line="360" w:lineRule="auto"/>
        <w:rPr>
          <w:rFonts w:ascii="Arial" w:hAnsi="Arial" w:cs="Arial"/>
          <w:sz w:val="22"/>
          <w:szCs w:val="22"/>
        </w:rPr>
      </w:pPr>
    </w:p>
    <w:p w14:paraId="155438A7" w14:textId="77777777" w:rsidR="00DA0586" w:rsidRPr="00920D53" w:rsidRDefault="00DA0586" w:rsidP="00DA0586">
      <w:pPr>
        <w:spacing w:line="360" w:lineRule="auto"/>
        <w:rPr>
          <w:rFonts w:ascii="Arial" w:hAnsi="Arial" w:cs="Arial"/>
          <w:sz w:val="22"/>
          <w:szCs w:val="22"/>
        </w:rPr>
      </w:pPr>
      <w:r w:rsidRPr="00920D53">
        <w:rPr>
          <w:rFonts w:ascii="Arial" w:hAnsi="Arial" w:cs="Arial"/>
          <w:sz w:val="22"/>
          <w:szCs w:val="22"/>
        </w:rPr>
        <w:t>SENDING INSTITUTION</w:t>
      </w:r>
    </w:p>
    <w:tbl>
      <w:tblPr>
        <w:tblW w:w="9896" w:type="dxa"/>
        <w:tblInd w:w="-15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96"/>
      </w:tblGrid>
      <w:tr w:rsidR="00DA0586" w14:paraId="3C16EC8E" w14:textId="77777777" w:rsidTr="00DA0586">
        <w:tc>
          <w:tcPr>
            <w:tcW w:w="9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233A" w14:textId="77777777" w:rsidR="00DA0586" w:rsidRDefault="00DA0586" w:rsidP="00DA05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6A49A0" w14:textId="77777777" w:rsidR="00DA0586" w:rsidRPr="00DA0586" w:rsidRDefault="00DA0586" w:rsidP="00DA05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0586">
              <w:rPr>
                <w:rFonts w:ascii="Arial" w:hAnsi="Arial" w:cs="Arial"/>
                <w:sz w:val="20"/>
                <w:szCs w:val="20"/>
              </w:rPr>
              <w:t>Name and full address: ............................................................................................................................</w:t>
            </w:r>
          </w:p>
          <w:p w14:paraId="30976BFF" w14:textId="77777777" w:rsidR="00DA0586" w:rsidRDefault="00DA0586" w:rsidP="00920D53">
            <w:pPr>
              <w:spacing w:line="360" w:lineRule="auto"/>
              <w:rPr>
                <w:sz w:val="22"/>
                <w:szCs w:val="22"/>
                <w:lang w:val="de-DE"/>
              </w:rPr>
            </w:pPr>
            <w:r w:rsidRPr="00DA0586">
              <w:rPr>
                <w:rFonts w:ascii="Arial" w:hAnsi="Arial" w:cs="Arial"/>
                <w:sz w:val="20"/>
                <w:szCs w:val="20"/>
              </w:rPr>
              <w:t>Contact person - name, pos</w:t>
            </w:r>
            <w:r w:rsidR="00920D53">
              <w:rPr>
                <w:rFonts w:ascii="Arial" w:hAnsi="Arial" w:cs="Arial"/>
                <w:sz w:val="20"/>
                <w:szCs w:val="20"/>
              </w:rPr>
              <w:t>ition, telephone number, e-mail</w:t>
            </w:r>
            <w:r w:rsidR="00920D53" w:rsidRPr="00DA0586">
              <w:rPr>
                <w:rFonts w:ascii="Arial" w:hAnsi="Arial" w:cs="Arial"/>
                <w:sz w:val="20"/>
                <w:szCs w:val="20"/>
              </w:rPr>
              <w:t>: ...................................................................</w:t>
            </w:r>
          </w:p>
        </w:tc>
      </w:tr>
    </w:tbl>
    <w:p w14:paraId="567DD209" w14:textId="77777777" w:rsidR="00906CAC" w:rsidRPr="00CE0964" w:rsidRDefault="00906CAC" w:rsidP="00195655">
      <w:pPr>
        <w:rPr>
          <w:rFonts w:ascii="Arial" w:hAnsi="Arial" w:cs="Arial"/>
          <w:sz w:val="20"/>
          <w:szCs w:val="20"/>
        </w:rPr>
      </w:pPr>
    </w:p>
    <w:p w14:paraId="33EF83EE" w14:textId="77777777" w:rsidR="00DA0586" w:rsidRDefault="00DA0586" w:rsidP="00195655">
      <w:pPr>
        <w:rPr>
          <w:rFonts w:ascii="Arial" w:hAnsi="Arial" w:cs="Arial"/>
          <w:sz w:val="22"/>
          <w:szCs w:val="22"/>
        </w:rPr>
      </w:pPr>
    </w:p>
    <w:p w14:paraId="06A50114" w14:textId="77777777" w:rsidR="00195655" w:rsidRPr="00CE0964" w:rsidRDefault="00195655" w:rsidP="00920D53">
      <w:pPr>
        <w:spacing w:line="360" w:lineRule="auto"/>
        <w:rPr>
          <w:rFonts w:ascii="Arial" w:hAnsi="Arial" w:cs="Arial"/>
          <w:sz w:val="20"/>
          <w:szCs w:val="20"/>
        </w:rPr>
      </w:pPr>
      <w:r w:rsidRPr="00CE0964">
        <w:rPr>
          <w:rFonts w:ascii="Arial" w:hAnsi="Arial" w:cs="Arial"/>
          <w:sz w:val="22"/>
          <w:szCs w:val="22"/>
        </w:rPr>
        <w:t>STUDENT’S PERSONAL DATA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9473C8" w:rsidRPr="00CE0964" w14:paraId="42DC7A34" w14:textId="77777777" w:rsidTr="009473C8">
        <w:tc>
          <w:tcPr>
            <w:tcW w:w="9810" w:type="dxa"/>
          </w:tcPr>
          <w:p w14:paraId="032717EA" w14:textId="77777777" w:rsidR="009473C8" w:rsidRDefault="009473C8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CD0F9A" w14:textId="77777777" w:rsidR="009473C8" w:rsidRPr="00CE0964" w:rsidRDefault="009473C8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  <w:r w:rsidRPr="00CE0964">
              <w:rPr>
                <w:rFonts w:ascii="Arial" w:hAnsi="Arial" w:cs="Arial"/>
                <w:sz w:val="20"/>
                <w:szCs w:val="20"/>
              </w:rPr>
              <w:t>: 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0EDC4524" w14:textId="77777777" w:rsidR="009473C8" w:rsidRDefault="009473C8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</w:t>
            </w:r>
            <w:r w:rsidRPr="00CE0964">
              <w:rPr>
                <w:rFonts w:ascii="Arial" w:hAnsi="Arial" w:cs="Arial"/>
                <w:sz w:val="20"/>
                <w:szCs w:val="20"/>
              </w:rPr>
              <w:t>: 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CE0964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355376B" w14:textId="77777777" w:rsidR="009473C8" w:rsidRDefault="009473C8" w:rsidP="005306A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0964">
              <w:rPr>
                <w:rFonts w:ascii="Arial" w:hAnsi="Arial" w:cs="Arial"/>
                <w:sz w:val="20"/>
                <w:szCs w:val="20"/>
              </w:rPr>
              <w:t>Date of birth: ……………………………</w:t>
            </w:r>
            <w:proofErr w:type="gramStart"/>
            <w:r w:rsidRPr="00CE0964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CE0964">
              <w:rPr>
                <w:rFonts w:ascii="Arial" w:hAnsi="Arial" w:cs="Arial"/>
                <w:sz w:val="20"/>
                <w:szCs w:val="20"/>
              </w:rPr>
              <w:t>……..</w:t>
            </w:r>
          </w:p>
          <w:p w14:paraId="673BC655" w14:textId="77777777" w:rsidR="009473C8" w:rsidRPr="00CE0964" w:rsidRDefault="009473C8" w:rsidP="009473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0964">
              <w:rPr>
                <w:rFonts w:ascii="Arial" w:hAnsi="Arial" w:cs="Arial"/>
                <w:sz w:val="20"/>
                <w:szCs w:val="20"/>
              </w:rPr>
              <w:t>Place of birth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proofErr w:type="gramStart"/>
            <w:r w:rsidRPr="00CE0964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CE0964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E0964"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7B348923" w14:textId="77777777" w:rsidR="009473C8" w:rsidRDefault="009473C8" w:rsidP="009473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: 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CE0964">
              <w:rPr>
                <w:rFonts w:ascii="Arial" w:hAnsi="Arial" w:cs="Arial"/>
                <w:sz w:val="20"/>
                <w:szCs w:val="20"/>
              </w:rPr>
              <w:t>……..……..</w:t>
            </w:r>
          </w:p>
          <w:p w14:paraId="297DF0E3" w14:textId="77777777" w:rsidR="009473C8" w:rsidRDefault="009473C8" w:rsidP="009473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0964">
              <w:rPr>
                <w:rFonts w:ascii="Arial" w:hAnsi="Arial" w:cs="Arial"/>
                <w:sz w:val="20"/>
                <w:szCs w:val="20"/>
              </w:rPr>
              <w:t>Nationality: …………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</w:t>
            </w:r>
            <w:r w:rsidRPr="00CE0964">
              <w:rPr>
                <w:rFonts w:ascii="Arial" w:hAnsi="Arial" w:cs="Arial"/>
                <w:sz w:val="20"/>
                <w:szCs w:val="20"/>
              </w:rPr>
              <w:t>..……</w:t>
            </w:r>
          </w:p>
          <w:p w14:paraId="5F8F00F7" w14:textId="77777777" w:rsidR="006734D7" w:rsidRDefault="006734D7" w:rsidP="006734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passport or ID card: 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0C24EF08" w14:textId="77777777" w:rsidR="009473C8" w:rsidRDefault="009473C8" w:rsidP="009473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E0964">
              <w:rPr>
                <w:rFonts w:ascii="Arial" w:hAnsi="Arial" w:cs="Arial"/>
                <w:sz w:val="20"/>
                <w:szCs w:val="20"/>
              </w:rPr>
              <w:t>-mail 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………………………...…….</w:t>
            </w:r>
          </w:p>
          <w:p w14:paraId="7FF2BD93" w14:textId="77777777" w:rsidR="009473C8" w:rsidRDefault="009473C8" w:rsidP="009473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E0964">
              <w:rPr>
                <w:rFonts w:ascii="Arial" w:hAnsi="Arial" w:cs="Arial"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in home country:</w:t>
            </w:r>
          </w:p>
          <w:p w14:paraId="1E5FAF09" w14:textId="77777777" w:rsidR="009473C8" w:rsidRDefault="009473C8" w:rsidP="009473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473C8">
              <w:rPr>
                <w:rFonts w:ascii="Arial" w:hAnsi="Arial" w:cs="Arial"/>
                <w:sz w:val="20"/>
                <w:szCs w:val="20"/>
              </w:rPr>
              <w:t xml:space="preserve">Street and number: 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57CA9ED8" w14:textId="77777777" w:rsidR="009473C8" w:rsidRDefault="009473C8" w:rsidP="009473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473C8">
              <w:rPr>
                <w:rFonts w:ascii="Arial" w:hAnsi="Arial" w:cs="Arial"/>
                <w:sz w:val="20"/>
                <w:szCs w:val="20"/>
              </w:rPr>
              <w:t xml:space="preserve">Town/City: 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…………………………………………………...</w:t>
            </w:r>
          </w:p>
          <w:p w14:paraId="133CB59D" w14:textId="77777777" w:rsidR="009473C8" w:rsidRDefault="009473C8" w:rsidP="009473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473C8">
              <w:rPr>
                <w:rFonts w:ascii="Arial" w:hAnsi="Arial" w:cs="Arial"/>
                <w:sz w:val="20"/>
                <w:szCs w:val="20"/>
              </w:rPr>
              <w:t xml:space="preserve">Postcode: 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14:paraId="1B100627" w14:textId="77777777" w:rsidR="009473C8" w:rsidRDefault="009473C8" w:rsidP="009473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473C8">
              <w:rPr>
                <w:rFonts w:ascii="Arial" w:hAnsi="Arial" w:cs="Arial"/>
                <w:sz w:val="20"/>
                <w:szCs w:val="20"/>
              </w:rPr>
              <w:t>Country:</w:t>
            </w:r>
            <w:r w:rsidRPr="00CE0964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</w:t>
            </w:r>
          </w:p>
          <w:p w14:paraId="50C8CFE6" w14:textId="77777777" w:rsidR="009473C8" w:rsidRPr="00CE0964" w:rsidRDefault="009473C8" w:rsidP="009473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48F9F4" w14:textId="77777777" w:rsidR="00195655" w:rsidRDefault="00195655" w:rsidP="00195655">
      <w:pPr>
        <w:rPr>
          <w:rFonts w:ascii="Arial" w:hAnsi="Arial" w:cs="Arial"/>
          <w:sz w:val="20"/>
          <w:szCs w:val="20"/>
        </w:rPr>
      </w:pPr>
    </w:p>
    <w:p w14:paraId="4DA9D00B" w14:textId="77777777" w:rsidR="00906CAC" w:rsidRPr="00CE0964" w:rsidRDefault="00906CAC" w:rsidP="00195655">
      <w:pPr>
        <w:rPr>
          <w:rFonts w:ascii="Arial" w:hAnsi="Arial" w:cs="Arial"/>
          <w:sz w:val="20"/>
          <w:szCs w:val="20"/>
        </w:rPr>
      </w:pPr>
    </w:p>
    <w:p w14:paraId="069F1E00" w14:textId="77777777" w:rsidR="00AC69F3" w:rsidRPr="00CE0964" w:rsidRDefault="00A34846" w:rsidP="00920D5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EDUCATION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650C56" w:rsidRPr="00CE0964" w14:paraId="620E5726" w14:textId="77777777" w:rsidTr="00650C56">
        <w:tc>
          <w:tcPr>
            <w:tcW w:w="9923" w:type="dxa"/>
          </w:tcPr>
          <w:p w14:paraId="214E9DF9" w14:textId="77777777" w:rsidR="00650C56" w:rsidRDefault="00650C56" w:rsidP="00155D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0F273B" w14:textId="77777777" w:rsidR="00650C56" w:rsidRPr="00CE0964" w:rsidRDefault="00650C56" w:rsidP="00155D4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home university</w:t>
            </w:r>
            <w:r w:rsidRPr="00CE0964">
              <w:rPr>
                <w:rFonts w:ascii="Arial" w:hAnsi="Arial" w:cs="Arial"/>
                <w:sz w:val="20"/>
                <w:szCs w:val="20"/>
              </w:rPr>
              <w:t>: ……</w:t>
            </w:r>
            <w:r w:rsidR="00BB64E0">
              <w:rPr>
                <w:rFonts w:ascii="Arial" w:hAnsi="Arial" w:cs="Arial"/>
                <w:sz w:val="20"/>
                <w:szCs w:val="20"/>
              </w:rPr>
              <w:t>…….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4060F11A" w14:textId="77777777" w:rsidR="00650C56" w:rsidRPr="00CE0964" w:rsidRDefault="00650C56" w:rsidP="00650C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home faculty</w:t>
            </w:r>
            <w:r w:rsidR="007811BA">
              <w:rPr>
                <w:rFonts w:ascii="Arial" w:hAnsi="Arial" w:cs="Arial"/>
                <w:sz w:val="20"/>
                <w:szCs w:val="20"/>
              </w:rPr>
              <w:t>/department</w:t>
            </w:r>
            <w:r w:rsidRPr="00CE0964">
              <w:rPr>
                <w:rFonts w:ascii="Arial" w:hAnsi="Arial" w:cs="Arial"/>
                <w:sz w:val="20"/>
                <w:szCs w:val="20"/>
              </w:rPr>
              <w:t>: ………………</w:t>
            </w:r>
            <w:r w:rsidR="00BB64E0">
              <w:rPr>
                <w:rFonts w:ascii="Arial" w:hAnsi="Arial" w:cs="Arial"/>
                <w:sz w:val="20"/>
                <w:szCs w:val="20"/>
              </w:rPr>
              <w:t>……</w:t>
            </w:r>
            <w:r w:rsidRPr="00CE0964">
              <w:rPr>
                <w:rFonts w:ascii="Arial" w:hAnsi="Arial" w:cs="Arial"/>
                <w:sz w:val="20"/>
                <w:szCs w:val="20"/>
              </w:rPr>
              <w:t>………</w:t>
            </w:r>
            <w:proofErr w:type="gramStart"/>
            <w:r w:rsidRPr="00CE0964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</w:tc>
      </w:tr>
      <w:tr w:rsidR="00650C56" w:rsidRPr="00CE0964" w14:paraId="2EB95156" w14:textId="77777777" w:rsidTr="00650C56">
        <w:trPr>
          <w:trHeight w:val="218"/>
        </w:trPr>
        <w:tc>
          <w:tcPr>
            <w:tcW w:w="9923" w:type="dxa"/>
          </w:tcPr>
          <w:p w14:paraId="5B322B70" w14:textId="77777777" w:rsidR="00650C56" w:rsidRPr="00CE0964" w:rsidRDefault="00650C56" w:rsidP="00650C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0C56">
              <w:rPr>
                <w:rFonts w:ascii="Arial" w:hAnsi="Arial" w:cs="Arial"/>
                <w:sz w:val="20"/>
                <w:szCs w:val="20"/>
              </w:rPr>
              <w:t>Study cycle</w:t>
            </w:r>
            <w:r>
              <w:rPr>
                <w:rFonts w:ascii="Arial" w:hAnsi="Arial" w:cs="Arial"/>
                <w:sz w:val="20"/>
                <w:szCs w:val="20"/>
              </w:rPr>
              <w:t xml:space="preserve"> (Bachelor/Master/Doctoral)</w:t>
            </w:r>
            <w:r w:rsidRPr="00CE0964">
              <w:rPr>
                <w:rFonts w:ascii="Arial" w:hAnsi="Arial" w:cs="Arial"/>
                <w:sz w:val="20"/>
                <w:szCs w:val="20"/>
              </w:rPr>
              <w:t>: ……</w:t>
            </w:r>
            <w:proofErr w:type="gramStart"/>
            <w:r w:rsidRPr="00CE0964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CE0964"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</w:tr>
      <w:tr w:rsidR="00650C56" w:rsidRPr="00CE0964" w14:paraId="356BF1CD" w14:textId="77777777" w:rsidTr="00650C56">
        <w:tc>
          <w:tcPr>
            <w:tcW w:w="9923" w:type="dxa"/>
          </w:tcPr>
          <w:p w14:paraId="16722E6E" w14:textId="77777777" w:rsidR="00650C56" w:rsidRPr="00CE0964" w:rsidRDefault="00BB64E0" w:rsidP="00BB64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completed study years</w:t>
            </w:r>
            <w:r w:rsidR="007B16FA">
              <w:rPr>
                <w:rFonts w:ascii="Arial" w:hAnsi="Arial" w:cs="Arial"/>
                <w:sz w:val="20"/>
                <w:szCs w:val="20"/>
              </w:rPr>
              <w:t xml:space="preserve"> in current study cycle</w:t>
            </w:r>
            <w:r w:rsidRPr="00CE0964">
              <w:rPr>
                <w:rFonts w:ascii="Arial" w:hAnsi="Arial" w:cs="Arial"/>
                <w:sz w:val="20"/>
                <w:szCs w:val="20"/>
              </w:rPr>
              <w:t>: 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CE0964">
              <w:rPr>
                <w:rFonts w:ascii="Arial" w:hAnsi="Arial" w:cs="Arial"/>
                <w:sz w:val="20"/>
                <w:szCs w:val="20"/>
              </w:rPr>
              <w:t>..…</w:t>
            </w:r>
            <w:proofErr w:type="gramStart"/>
            <w:r w:rsidRPr="00CE0964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</w:tc>
      </w:tr>
    </w:tbl>
    <w:p w14:paraId="09281606" w14:textId="77777777" w:rsidR="00AC69F3" w:rsidRDefault="00AC69F3" w:rsidP="00195655">
      <w:pPr>
        <w:rPr>
          <w:rFonts w:ascii="Arial" w:hAnsi="Arial" w:cs="Arial"/>
          <w:sz w:val="22"/>
          <w:szCs w:val="22"/>
        </w:rPr>
      </w:pPr>
    </w:p>
    <w:p w14:paraId="61E1A1C5" w14:textId="77777777" w:rsidR="00920D53" w:rsidRDefault="00920D53" w:rsidP="00195655">
      <w:pPr>
        <w:rPr>
          <w:rFonts w:ascii="Arial" w:hAnsi="Arial" w:cs="Arial"/>
          <w:sz w:val="22"/>
          <w:szCs w:val="22"/>
        </w:rPr>
      </w:pPr>
    </w:p>
    <w:p w14:paraId="2807E83F" w14:textId="77777777" w:rsidR="00035BB7" w:rsidRPr="00035BB7" w:rsidRDefault="00035BB7" w:rsidP="00920D53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920D53">
        <w:rPr>
          <w:rFonts w:ascii="Arial" w:hAnsi="Arial" w:cs="Arial"/>
          <w:sz w:val="22"/>
          <w:szCs w:val="22"/>
        </w:rPr>
        <w:t>ACCOMMODATION</w:t>
      </w:r>
      <w:r w:rsidRPr="00035BB7">
        <w:rPr>
          <w:rFonts w:ascii="Arial" w:hAnsi="Arial" w:cs="Arial"/>
          <w:bCs/>
          <w:sz w:val="20"/>
          <w:szCs w:val="20"/>
        </w:rPr>
        <w:t xml:space="preserve"> APPLICATION</w:t>
      </w:r>
    </w:p>
    <w:tbl>
      <w:tblPr>
        <w:tblW w:w="9923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035BB7" w:rsidRPr="00035BB7" w14:paraId="7E71F5E2" w14:textId="77777777" w:rsidTr="00920D53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7F05" w14:textId="77777777" w:rsidR="00035BB7" w:rsidRDefault="00035BB7" w:rsidP="007C3F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5BB7">
              <w:rPr>
                <w:rFonts w:ascii="Arial" w:hAnsi="Arial" w:cs="Arial"/>
                <w:sz w:val="20"/>
                <w:szCs w:val="20"/>
              </w:rPr>
              <w:t xml:space="preserve">Do you wish to book a room at the </w:t>
            </w:r>
            <w:r w:rsidR="003110D6" w:rsidRPr="00035BB7">
              <w:rPr>
                <w:rFonts w:ascii="Arial" w:hAnsi="Arial" w:cs="Arial"/>
                <w:sz w:val="20"/>
                <w:szCs w:val="20"/>
              </w:rPr>
              <w:t xml:space="preserve">Dormitory </w:t>
            </w:r>
            <w:r w:rsidRPr="00035BB7">
              <w:rPr>
                <w:rFonts w:ascii="Arial" w:hAnsi="Arial" w:cs="Arial"/>
                <w:sz w:val="20"/>
                <w:szCs w:val="20"/>
              </w:rPr>
              <w:t>of the University of Žilina?</w:t>
            </w:r>
          </w:p>
          <w:p w14:paraId="1AC6BD42" w14:textId="77777777" w:rsidR="00035BB7" w:rsidRPr="00035BB7" w:rsidRDefault="00035BB7" w:rsidP="007C3FB7">
            <w:pPr>
              <w:rPr>
                <w:rFonts w:ascii="Arial" w:hAnsi="Arial" w:cs="Arial"/>
                <w:sz w:val="20"/>
                <w:szCs w:val="20"/>
              </w:rPr>
            </w:pPr>
            <w:r w:rsidRPr="00035BB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035BB7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35BB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No </w:t>
            </w:r>
            <w:r w:rsidRPr="00035BB7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555749AB" w14:textId="77777777" w:rsidR="00035BB7" w:rsidRDefault="00035BB7" w:rsidP="007C3F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203E9" w14:textId="77777777" w:rsidR="00035BB7" w:rsidRDefault="00035BB7" w:rsidP="00035B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 you prefer to share a room with one or two more students?  (</w:t>
            </w:r>
            <w:r w:rsidRPr="00035BB7">
              <w:rPr>
                <w:rFonts w:ascii="Arial" w:hAnsi="Arial" w:cs="Arial"/>
                <w:sz w:val="20"/>
                <w:szCs w:val="20"/>
              </w:rPr>
              <w:t>However, your request may not be me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</w:t>
            </w:r>
            <w:r w:rsidRPr="00035BB7">
              <w:rPr>
                <w:rFonts w:ascii="Arial" w:hAnsi="Arial" w:cs="Arial"/>
                <w:sz w:val="20"/>
                <w:szCs w:val="20"/>
              </w:rPr>
              <w:t xml:space="preserve">The price depends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035BB7">
              <w:rPr>
                <w:rFonts w:ascii="Arial" w:hAnsi="Arial" w:cs="Arial"/>
                <w:sz w:val="20"/>
                <w:szCs w:val="20"/>
              </w:rPr>
              <w:t>how many people share one room.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184CAC82" w14:textId="77777777" w:rsidR="00035BB7" w:rsidRPr="00035BB7" w:rsidRDefault="00035BB7" w:rsidP="00035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</w:t>
            </w:r>
            <w:r w:rsidRPr="00035B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BB7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035BB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Two</w:t>
            </w:r>
            <w:r w:rsidRPr="00035B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BB7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5082A6CE" w14:textId="77777777" w:rsidR="00035BB7" w:rsidRDefault="00035BB7" w:rsidP="007C3F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613CA" w14:textId="77777777" w:rsidR="00035BB7" w:rsidRPr="008453DE" w:rsidRDefault="008453DE" w:rsidP="007C3FB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53DE">
              <w:rPr>
                <w:rFonts w:ascii="Arial" w:hAnsi="Arial" w:cs="Arial"/>
                <w:i/>
                <w:sz w:val="20"/>
                <w:szCs w:val="20"/>
              </w:rPr>
              <w:t>Students will be informed via e-mail in advance of the first possible day of arrival.</w:t>
            </w:r>
          </w:p>
        </w:tc>
      </w:tr>
    </w:tbl>
    <w:p w14:paraId="74F2E692" w14:textId="77777777" w:rsidR="00035BB7" w:rsidRDefault="00035BB7" w:rsidP="00035BB7">
      <w:pPr>
        <w:rPr>
          <w:sz w:val="22"/>
          <w:szCs w:val="22"/>
        </w:rPr>
      </w:pPr>
    </w:p>
    <w:p w14:paraId="25845877" w14:textId="77777777" w:rsidR="00035BB7" w:rsidRDefault="00035BB7" w:rsidP="00195655">
      <w:pPr>
        <w:rPr>
          <w:rFonts w:ascii="Arial" w:hAnsi="Arial" w:cs="Arial"/>
          <w:sz w:val="22"/>
          <w:szCs w:val="22"/>
        </w:rPr>
      </w:pPr>
    </w:p>
    <w:p w14:paraId="61429695" w14:textId="77777777" w:rsidR="00035BB7" w:rsidRDefault="00035BB7" w:rsidP="00195655">
      <w:pPr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9995" w:type="dxa"/>
        <w:tblInd w:w="-176" w:type="dxa"/>
        <w:tblLook w:val="04A0" w:firstRow="1" w:lastRow="0" w:firstColumn="1" w:lastColumn="0" w:noHBand="0" w:noVBand="1"/>
      </w:tblPr>
      <w:tblGrid>
        <w:gridCol w:w="1711"/>
        <w:gridCol w:w="1834"/>
        <w:gridCol w:w="1842"/>
        <w:gridCol w:w="1536"/>
        <w:gridCol w:w="1055"/>
        <w:gridCol w:w="2017"/>
      </w:tblGrid>
      <w:tr w:rsidR="00565AC2" w:rsidRPr="00565AC2" w14:paraId="4F7DD4CD" w14:textId="77777777" w:rsidTr="00C83441">
        <w:tc>
          <w:tcPr>
            <w:tcW w:w="1711" w:type="dxa"/>
            <w:vAlign w:val="center"/>
          </w:tcPr>
          <w:p w14:paraId="5297CBA9" w14:textId="77777777" w:rsidR="00565AC2" w:rsidRPr="00C83441" w:rsidRDefault="00920D53" w:rsidP="00565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0D53">
              <w:rPr>
                <w:rFonts w:ascii="Arial" w:hAnsi="Arial" w:cs="Arial"/>
                <w:b/>
                <w:sz w:val="20"/>
                <w:szCs w:val="20"/>
              </w:rPr>
              <w:t>Confirmation</w:t>
            </w:r>
          </w:p>
        </w:tc>
        <w:tc>
          <w:tcPr>
            <w:tcW w:w="1834" w:type="dxa"/>
            <w:vAlign w:val="center"/>
          </w:tcPr>
          <w:p w14:paraId="246D0410" w14:textId="77777777" w:rsidR="00565AC2" w:rsidRPr="00C83441" w:rsidRDefault="00565AC2" w:rsidP="00565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44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42" w:type="dxa"/>
            <w:vAlign w:val="center"/>
          </w:tcPr>
          <w:p w14:paraId="0541A259" w14:textId="77777777" w:rsidR="00565AC2" w:rsidRPr="00C83441" w:rsidRDefault="00565AC2" w:rsidP="00565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441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536" w:type="dxa"/>
            <w:vAlign w:val="center"/>
          </w:tcPr>
          <w:p w14:paraId="41FDDD37" w14:textId="77777777" w:rsidR="00565AC2" w:rsidRPr="00C83441" w:rsidRDefault="00565AC2" w:rsidP="00565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441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055" w:type="dxa"/>
            <w:vAlign w:val="center"/>
          </w:tcPr>
          <w:p w14:paraId="431C5940" w14:textId="77777777" w:rsidR="00565AC2" w:rsidRPr="00C83441" w:rsidRDefault="00565AC2" w:rsidP="00565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44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017" w:type="dxa"/>
            <w:vAlign w:val="center"/>
          </w:tcPr>
          <w:p w14:paraId="3198D706" w14:textId="77777777" w:rsidR="00565AC2" w:rsidRPr="00C83441" w:rsidRDefault="00565AC2" w:rsidP="00565A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441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  <w:r w:rsidR="0026134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83441">
              <w:rPr>
                <w:rFonts w:ascii="Arial" w:hAnsi="Arial" w:cs="Arial"/>
                <w:b/>
                <w:sz w:val="20"/>
                <w:szCs w:val="20"/>
              </w:rPr>
              <w:t>and stamp</w:t>
            </w:r>
            <w:r w:rsidR="002613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65AC2" w:rsidRPr="00565AC2" w14:paraId="3BE3E246" w14:textId="77777777" w:rsidTr="00C83441">
        <w:tc>
          <w:tcPr>
            <w:tcW w:w="1711" w:type="dxa"/>
            <w:vAlign w:val="center"/>
          </w:tcPr>
          <w:p w14:paraId="29598B39" w14:textId="77777777" w:rsidR="00260BEA" w:rsidRDefault="00260BEA" w:rsidP="00565A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3EDFDF" w14:textId="77777777" w:rsid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  <w:r w:rsidRPr="00565AC2">
              <w:rPr>
                <w:rFonts w:ascii="Arial" w:hAnsi="Arial" w:cs="Arial"/>
                <w:sz w:val="18"/>
                <w:szCs w:val="18"/>
              </w:rPr>
              <w:t>Student</w:t>
            </w:r>
          </w:p>
          <w:p w14:paraId="661F69DE" w14:textId="77777777" w:rsidR="00C83441" w:rsidRDefault="00C83441" w:rsidP="00565A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2D4D3A" w14:textId="77777777" w:rsidR="00C83441" w:rsidRDefault="00C83441" w:rsidP="00565A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F89346" w14:textId="77777777" w:rsidR="00C83441" w:rsidRPr="00565AC2" w:rsidRDefault="00C83441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14:paraId="7D3698CD" w14:textId="77777777"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290EF67" w14:textId="77777777"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14:paraId="7D3D10DD" w14:textId="77777777" w:rsid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BCF54F" w14:textId="77777777" w:rsidR="003E1B91" w:rsidRPr="00565AC2" w:rsidRDefault="003E1B91" w:rsidP="00565A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</w:t>
            </w:r>
          </w:p>
        </w:tc>
        <w:tc>
          <w:tcPr>
            <w:tcW w:w="1055" w:type="dxa"/>
          </w:tcPr>
          <w:p w14:paraId="2E1B9777" w14:textId="77777777"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</w:tcPr>
          <w:p w14:paraId="738E79CF" w14:textId="77777777"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AC2" w:rsidRPr="00565AC2" w14:paraId="61BE6C42" w14:textId="77777777" w:rsidTr="00C83441">
        <w:tc>
          <w:tcPr>
            <w:tcW w:w="1711" w:type="dxa"/>
            <w:vAlign w:val="center"/>
          </w:tcPr>
          <w:p w14:paraId="306C7CCF" w14:textId="77777777" w:rsid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  <w:r w:rsidRPr="00565AC2">
              <w:rPr>
                <w:rFonts w:ascii="Arial" w:hAnsi="Arial" w:cs="Arial"/>
                <w:sz w:val="18"/>
                <w:szCs w:val="18"/>
              </w:rPr>
              <w:t>Sending Institution</w:t>
            </w:r>
          </w:p>
          <w:p w14:paraId="4CFCE1D2" w14:textId="77777777" w:rsidR="00C83441" w:rsidRDefault="00C83441" w:rsidP="00565A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702037" w14:textId="77777777" w:rsidR="00C83441" w:rsidRPr="00565AC2" w:rsidRDefault="00C83441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</w:tcPr>
          <w:p w14:paraId="1490992D" w14:textId="77777777"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A5119DC" w14:textId="77777777"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14:paraId="6459BD79" w14:textId="77777777"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1C6BFC5" w14:textId="77777777" w:rsidR="00565AC2" w:rsidRP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</w:tcPr>
          <w:p w14:paraId="20B7C93A" w14:textId="77777777" w:rsidR="00565AC2" w:rsidRDefault="00565AC2" w:rsidP="00565A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AF75AF" w14:textId="77777777" w:rsidR="00260BEA" w:rsidRDefault="00260BEA" w:rsidP="00565A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429C94" w14:textId="77777777" w:rsidR="00260BEA" w:rsidRDefault="00260BEA" w:rsidP="00565A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7DCA15" w14:textId="77777777" w:rsidR="00260BEA" w:rsidRPr="00565AC2" w:rsidRDefault="00260BEA" w:rsidP="00565A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4BF7A4" w14:textId="77777777" w:rsidR="00565AC2" w:rsidRPr="00CE0964" w:rsidRDefault="00565AC2" w:rsidP="00195655">
      <w:pPr>
        <w:rPr>
          <w:rFonts w:ascii="Arial" w:hAnsi="Arial" w:cs="Arial"/>
          <w:sz w:val="22"/>
          <w:szCs w:val="22"/>
        </w:rPr>
      </w:pPr>
    </w:p>
    <w:sectPr w:rsidR="00565AC2" w:rsidRPr="00CE0964" w:rsidSect="007B16FA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BFAF" w14:textId="77777777" w:rsidR="00BF580F" w:rsidRDefault="00BF580F" w:rsidP="008D1358">
      <w:r>
        <w:separator/>
      </w:r>
    </w:p>
  </w:endnote>
  <w:endnote w:type="continuationSeparator" w:id="0">
    <w:p w14:paraId="18CE360C" w14:textId="77777777" w:rsidR="00BF580F" w:rsidRDefault="00BF580F" w:rsidP="008D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B070" w14:textId="77777777" w:rsidR="00BF580F" w:rsidRDefault="00BF580F" w:rsidP="008D1358">
      <w:r>
        <w:separator/>
      </w:r>
    </w:p>
  </w:footnote>
  <w:footnote w:type="continuationSeparator" w:id="0">
    <w:p w14:paraId="25F77232" w14:textId="77777777" w:rsidR="00BF580F" w:rsidRDefault="00BF580F" w:rsidP="008D1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55"/>
    <w:rsid w:val="00001D54"/>
    <w:rsid w:val="00030522"/>
    <w:rsid w:val="00035BB7"/>
    <w:rsid w:val="000703D6"/>
    <w:rsid w:val="000D0FE6"/>
    <w:rsid w:val="0011348A"/>
    <w:rsid w:val="001809E7"/>
    <w:rsid w:val="00195655"/>
    <w:rsid w:val="001C0E66"/>
    <w:rsid w:val="00260BEA"/>
    <w:rsid w:val="0026134E"/>
    <w:rsid w:val="00277778"/>
    <w:rsid w:val="002F2304"/>
    <w:rsid w:val="003110D6"/>
    <w:rsid w:val="003E1B91"/>
    <w:rsid w:val="00452525"/>
    <w:rsid w:val="00471824"/>
    <w:rsid w:val="00497586"/>
    <w:rsid w:val="004F0CAA"/>
    <w:rsid w:val="005306AA"/>
    <w:rsid w:val="00565AC2"/>
    <w:rsid w:val="00641D37"/>
    <w:rsid w:val="00650C56"/>
    <w:rsid w:val="006734D7"/>
    <w:rsid w:val="00780494"/>
    <w:rsid w:val="007811BA"/>
    <w:rsid w:val="007B16FA"/>
    <w:rsid w:val="008453DE"/>
    <w:rsid w:val="00875863"/>
    <w:rsid w:val="008A556A"/>
    <w:rsid w:val="008D1358"/>
    <w:rsid w:val="008E7642"/>
    <w:rsid w:val="00906CAC"/>
    <w:rsid w:val="00920D53"/>
    <w:rsid w:val="009473C8"/>
    <w:rsid w:val="009D0EFE"/>
    <w:rsid w:val="00A34846"/>
    <w:rsid w:val="00A6089F"/>
    <w:rsid w:val="00AC69F3"/>
    <w:rsid w:val="00B15966"/>
    <w:rsid w:val="00B57F5A"/>
    <w:rsid w:val="00B73682"/>
    <w:rsid w:val="00BB347A"/>
    <w:rsid w:val="00BB64E0"/>
    <w:rsid w:val="00BE17F1"/>
    <w:rsid w:val="00BF580F"/>
    <w:rsid w:val="00C65F3A"/>
    <w:rsid w:val="00C83371"/>
    <w:rsid w:val="00C83441"/>
    <w:rsid w:val="00CD4E19"/>
    <w:rsid w:val="00D226D9"/>
    <w:rsid w:val="00D76E2A"/>
    <w:rsid w:val="00DA0586"/>
    <w:rsid w:val="00E049F6"/>
    <w:rsid w:val="00E15459"/>
    <w:rsid w:val="00F26D21"/>
    <w:rsid w:val="00F9491E"/>
    <w:rsid w:val="00FD782A"/>
    <w:rsid w:val="00F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56BD0"/>
  <w15:docId w15:val="{C44B31CC-40CC-49CE-8EC2-8F3EAA15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95655"/>
    <w:rPr>
      <w:sz w:val="24"/>
      <w:szCs w:val="24"/>
      <w:lang w:val="en-GB"/>
    </w:rPr>
  </w:style>
  <w:style w:type="paragraph" w:styleId="Nadpis1">
    <w:name w:val="heading 1"/>
    <w:basedOn w:val="Nadpis2"/>
    <w:next w:val="Normlny"/>
    <w:qFormat/>
    <w:rsid w:val="008A556A"/>
    <w:pPr>
      <w:tabs>
        <w:tab w:val="left" w:pos="284"/>
        <w:tab w:val="left" w:pos="567"/>
        <w:tab w:val="left" w:pos="851"/>
        <w:tab w:val="right" w:pos="6237"/>
      </w:tabs>
      <w:spacing w:before="80" w:after="80"/>
      <w:outlineLvl w:val="0"/>
    </w:pPr>
    <w:rPr>
      <w:rFonts w:cs="Times New Roman"/>
      <w:bCs w:val="0"/>
      <w:i w:val="0"/>
      <w:iCs w:val="0"/>
      <w:noProof/>
      <w:sz w:val="22"/>
      <w:szCs w:val="20"/>
      <w:lang w:val="sk-SK" w:eastAsia="cs-CZ"/>
    </w:rPr>
  </w:style>
  <w:style w:type="paragraph" w:styleId="Nadpis2">
    <w:name w:val="heading 2"/>
    <w:basedOn w:val="Normlny"/>
    <w:next w:val="Normlny"/>
    <w:qFormat/>
    <w:rsid w:val="008A55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">
    <w:basedOn w:val="Normlny"/>
    <w:rsid w:val="00195655"/>
    <w:pPr>
      <w:spacing w:after="160" w:line="240" w:lineRule="exact"/>
      <w:ind w:firstLine="720"/>
    </w:pPr>
    <w:rPr>
      <w:rFonts w:ascii="Tahoma" w:hAnsi="Tahoma"/>
      <w:sz w:val="20"/>
      <w:szCs w:val="20"/>
      <w:lang w:val="sk-SK" w:eastAsia="en-US"/>
    </w:rPr>
  </w:style>
  <w:style w:type="character" w:styleId="Hypertextovprepojenie">
    <w:name w:val="Hyperlink"/>
    <w:rsid w:val="00F26D21"/>
    <w:rPr>
      <w:color w:val="0000FF"/>
      <w:u w:val="single"/>
    </w:rPr>
  </w:style>
  <w:style w:type="paragraph" w:styleId="Hlavika">
    <w:name w:val="header"/>
    <w:basedOn w:val="Normlny"/>
    <w:link w:val="HlavikaChar"/>
    <w:rsid w:val="008D13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D1358"/>
    <w:rPr>
      <w:sz w:val="24"/>
      <w:szCs w:val="24"/>
      <w:lang w:val="en-GB"/>
    </w:rPr>
  </w:style>
  <w:style w:type="paragraph" w:styleId="Pta">
    <w:name w:val="footer"/>
    <w:basedOn w:val="Normlny"/>
    <w:link w:val="PtaChar"/>
    <w:rsid w:val="008D13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D1358"/>
    <w:rPr>
      <w:sz w:val="24"/>
      <w:szCs w:val="24"/>
      <w:lang w:val="en-GB"/>
    </w:rPr>
  </w:style>
  <w:style w:type="table" w:styleId="Mriekatabuky">
    <w:name w:val="Table Grid"/>
    <w:basedOn w:val="Normlnatabuka"/>
    <w:rsid w:val="007B1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vysvetlivku">
    <w:name w:val="endnote reference"/>
    <w:rsid w:val="007B16FA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7B16FA"/>
    <w:rPr>
      <w:rFonts w:asciiTheme="minorHAnsi" w:eastAsiaTheme="minorHAnsi" w:hAnsiTheme="minorHAnsi" w:cstheme="minorBidi"/>
      <w:sz w:val="20"/>
      <w:szCs w:val="20"/>
      <w:lang w:val="it-IT" w:eastAsia="en-US"/>
    </w:rPr>
  </w:style>
  <w:style w:type="character" w:customStyle="1" w:styleId="TextvysvetlivkyChar">
    <w:name w:val="Text vysvetlivky Char"/>
    <w:basedOn w:val="Predvolenpsmoodseku"/>
    <w:link w:val="Textvysvetlivky"/>
    <w:rsid w:val="007B16FA"/>
    <w:rPr>
      <w:rFonts w:asciiTheme="minorHAnsi" w:eastAsiaTheme="minorHAnsi" w:hAnsiTheme="minorHAnsi" w:cstheme="minorBidi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B0A2-F192-4EF7-A3C1-0929EEF5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1746</CharactersWithSpaces>
  <SharedDoc>false</SharedDoc>
  <HLinks>
    <vt:vector size="12" baseType="variant">
      <vt:variant>
        <vt:i4>3014671</vt:i4>
      </vt:variant>
      <vt:variant>
        <vt:i4>3</vt:i4>
      </vt:variant>
      <vt:variant>
        <vt:i4>0</vt:i4>
      </vt:variant>
      <vt:variant>
        <vt:i4>5</vt:i4>
      </vt:variant>
      <vt:variant>
        <vt:lpwstr>mailto:peter.fabian@rekt.uniza.sk</vt:lpwstr>
      </vt:variant>
      <vt:variant>
        <vt:lpwstr/>
      </vt:variant>
      <vt:variant>
        <vt:i4>5046392</vt:i4>
      </vt:variant>
      <vt:variant>
        <vt:i4>0</vt:i4>
      </vt:variant>
      <vt:variant>
        <vt:i4>0</vt:i4>
      </vt:variant>
      <vt:variant>
        <vt:i4>5</vt:i4>
      </vt:variant>
      <vt:variant>
        <vt:lpwstr>mailto:international.vicedean@fel.uniz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</dc:creator>
  <cp:lastModifiedBy>Juraj Remenec</cp:lastModifiedBy>
  <cp:revision>2</cp:revision>
  <cp:lastPrinted>2017-06-27T09:20:00Z</cp:lastPrinted>
  <dcterms:created xsi:type="dcterms:W3CDTF">2021-10-31T11:37:00Z</dcterms:created>
  <dcterms:modified xsi:type="dcterms:W3CDTF">2021-10-31T11:37:00Z</dcterms:modified>
</cp:coreProperties>
</file>